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800F75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  <w:r w:rsidR="00800F75">
        <w:rPr>
          <w:rFonts w:hint="eastAsia"/>
        </w:rPr>
        <w:t>MyEclipse</w:t>
      </w:r>
      <w:r w:rsidR="00800F75">
        <w:rPr>
          <w:rFonts w:hint="eastAsia"/>
        </w:rPr>
        <w:t>中的</w:t>
      </w:r>
      <w:r w:rsidR="00800F75">
        <w:rPr>
          <w:rFonts w:hint="eastAsia"/>
        </w:rPr>
        <w:t>Web</w:t>
      </w:r>
      <w:r w:rsidR="00800F75">
        <w:rPr>
          <w:rFonts w:hint="eastAsia"/>
        </w:rPr>
        <w:t>项目导入到</w:t>
      </w:r>
      <w:r w:rsidR="00800F75">
        <w:rPr>
          <w:rFonts w:hint="eastAsia"/>
        </w:rPr>
        <w:t>Eclipse</w:t>
      </w:r>
      <w:r w:rsidR="00800F75">
        <w:rPr>
          <w:rFonts w:hint="eastAsia"/>
        </w:rPr>
        <w:t>后，也会出现这样的情况。</w:t>
      </w:r>
      <w:r w:rsidR="00C26BDC">
        <w:rPr>
          <w:rFonts w:hint="eastAsia"/>
        </w:rPr>
        <w:t>主要把</w:t>
      </w:r>
      <w:r w:rsidR="00C26BDC">
        <w:rPr>
          <w:rFonts w:hint="eastAsia"/>
        </w:rPr>
        <w:t>Dynamic Web Module</w:t>
      </w:r>
      <w:r w:rsidR="00C26BDC">
        <w:rPr>
          <w:rFonts w:hint="eastAsia"/>
        </w:rPr>
        <w:t>勾上即可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DC7D4D" w:rsidP="00ED4418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CB7909" w:rsidRDefault="00ED4418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380DA8" w:rsidP="006472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A22874" w:rsidRDefault="00A22874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380DA8" w:rsidRDefault="00A22874">
      <w:r>
        <w:rPr>
          <w:rFonts w:hint="eastAsia"/>
        </w:rPr>
        <w:t>2</w:t>
      </w:r>
      <w:r w:rsidR="00380DA8">
        <w:rPr>
          <w:rFonts w:hint="eastAsia"/>
        </w:rPr>
        <w:t>、新建一个</w:t>
      </w:r>
      <w:r w:rsidR="00380DA8">
        <w:rPr>
          <w:rFonts w:hint="eastAsia"/>
        </w:rPr>
        <w:t>Web</w:t>
      </w:r>
      <w:r w:rsidR="00380DA8">
        <w:rPr>
          <w:rFonts w:hint="eastAsia"/>
        </w:rPr>
        <w:t>项目，右击该项目，选择</w:t>
      </w:r>
      <w:r w:rsidR="00380DA8">
        <w:rPr>
          <w:rFonts w:hint="eastAsia"/>
        </w:rPr>
        <w:t>Run as  -&gt;  run on server.</w:t>
      </w:r>
    </w:p>
    <w:p w:rsidR="00CB7909" w:rsidRDefault="00A22874">
      <w:r>
        <w:rPr>
          <w:rFonts w:hint="eastAsia"/>
        </w:rPr>
        <w:t>3</w:t>
      </w:r>
      <w:r w:rsidR="00734BDF">
        <w:rPr>
          <w:rFonts w:hint="eastAsia"/>
        </w:rPr>
        <w:t>、在弹出的</w:t>
      </w:r>
      <w:r w:rsidR="00734BDF">
        <w:rPr>
          <w:rFonts w:hint="eastAsia"/>
        </w:rPr>
        <w:t>run on server</w:t>
      </w:r>
      <w:r w:rsidR="00734BDF">
        <w:rPr>
          <w:rFonts w:hint="eastAsia"/>
        </w:rPr>
        <w:t>框上选择要安装的</w:t>
      </w:r>
      <w:r w:rsidR="00734BDF">
        <w:rPr>
          <w:rFonts w:hint="eastAsia"/>
        </w:rPr>
        <w:t>tomcat</w:t>
      </w:r>
      <w:r w:rsidR="00734BDF">
        <w:rPr>
          <w:rFonts w:hint="eastAsia"/>
        </w:rPr>
        <w:t>版本</w:t>
      </w:r>
    </w:p>
    <w:p w:rsidR="00734BDF" w:rsidRDefault="00734BDF">
      <w:r>
        <w:rPr>
          <w:noProof/>
        </w:rPr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CB7909"/>
    <w:p w:rsidR="00CB7909" w:rsidRDefault="00734BDF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DF" w:rsidRDefault="00734BDF"/>
    <w:p w:rsidR="00380DA8" w:rsidRDefault="00734BDF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A8" w:rsidRDefault="00380DA8"/>
    <w:p w:rsidR="00CB3BD7" w:rsidRDefault="006610D5" w:rsidP="006610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 w:rsidR="00CB3BD7">
        <w:rPr>
          <w:rFonts w:hint="eastAsia"/>
        </w:rPr>
        <w:t>MyEclipse</w:t>
      </w:r>
      <w:r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</w:p>
    <w:p w:rsidR="00CB3BD7" w:rsidRDefault="00A642D0">
      <w:r>
        <w:rPr>
          <w:rFonts w:hint="eastAsia"/>
        </w:rPr>
        <w:t xml:space="preserve">    </w:t>
      </w:r>
      <w:r w:rsidR="00CB3BD7">
        <w:rPr>
          <w:rFonts w:hint="eastAsia"/>
        </w:rPr>
        <w:t>将一个</w:t>
      </w:r>
      <w:r w:rsidR="00CB3BD7">
        <w:rPr>
          <w:rFonts w:hint="eastAsia"/>
        </w:rPr>
        <w:t>MyEclipse</w:t>
      </w:r>
      <w:r w:rsidR="00CB3BD7"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  <w:r w:rsidR="00CB3BD7">
        <w:rPr>
          <w:rFonts w:hint="eastAsia"/>
        </w:rPr>
        <w:t>后，项目并没有报错，奇怪的是，右击该项目，选择</w:t>
      </w:r>
      <w:r w:rsidR="00CB3BD7">
        <w:rPr>
          <w:rFonts w:hint="eastAsia"/>
        </w:rPr>
        <w:t>run as</w:t>
      </w:r>
      <w:r w:rsidR="00CB3BD7">
        <w:rPr>
          <w:rFonts w:hint="eastAsia"/>
        </w:rPr>
        <w:t>菜单，此时并没有出现</w:t>
      </w:r>
      <w:r w:rsidR="00CB3BD7">
        <w:rPr>
          <w:rFonts w:hint="eastAsia"/>
        </w:rPr>
        <w:t xml:space="preserve">run on server </w:t>
      </w:r>
      <w:r w:rsidR="00CB3BD7">
        <w:rPr>
          <w:rFonts w:hint="eastAsia"/>
        </w:rPr>
        <w:t>选项。项目结构如下：</w:t>
      </w:r>
    </w:p>
    <w:p w:rsidR="00CB3BD7" w:rsidRDefault="002935F6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642D0">
      <w:r>
        <w:rPr>
          <w:rFonts w:hint="eastAsia"/>
        </w:rPr>
        <w:t>解决的办法如下：</w:t>
      </w:r>
    </w:p>
    <w:p w:rsidR="00A642D0" w:rsidRDefault="00A642D0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AE14E1" w:rsidRDefault="00AE14E1"/>
    <w:p w:rsidR="00AE14E1" w:rsidRDefault="00AE14E1"/>
    <w:p w:rsidR="00AE14E1" w:rsidRDefault="00AE14E1"/>
    <w:p w:rsidR="00AE14E1" w:rsidRDefault="00AE14E1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CB3BD7" w:rsidRDefault="00213445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6266AD">
      <w:r>
        <w:rPr>
          <w:rFonts w:hint="eastAsia"/>
        </w:rPr>
        <w:t>3</w:t>
      </w:r>
      <w:r>
        <w:rPr>
          <w:rFonts w:hint="eastAsia"/>
        </w:rPr>
        <w:t>、</w:t>
      </w:r>
      <w:r w:rsidR="005F4939">
        <w:rPr>
          <w:rFonts w:hint="eastAsia"/>
        </w:rPr>
        <w:t>原来添加</w:t>
      </w:r>
      <w:r w:rsidR="005F4939">
        <w:rPr>
          <w:rFonts w:hint="eastAsia"/>
        </w:rPr>
        <w:t>Dynamic Web Module</w:t>
      </w:r>
      <w:r w:rsidR="005F4939">
        <w:rPr>
          <w:rFonts w:hint="eastAsia"/>
        </w:rPr>
        <w:t>后，项目结构中多了一个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目录。</w:t>
      </w:r>
      <w:r w:rsidR="005F4939">
        <w:rPr>
          <w:rFonts w:hint="eastAsia"/>
        </w:rPr>
        <w:t>My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Root</w:t>
      </w:r>
      <w:r w:rsidR="005F4939">
        <w:rPr>
          <w:rFonts w:hint="eastAsia"/>
        </w:rPr>
        <w:t>，而</w:t>
      </w:r>
      <w:r w:rsidR="005F4939">
        <w:rPr>
          <w:rFonts w:hint="eastAsia"/>
        </w:rPr>
        <w:t>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，因此报错。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D0072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CB3BD7" w:rsidRDefault="00002F91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CB3BD7" w:rsidRDefault="00002F91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3B30CA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</w:t>
      </w:r>
      <w:r w:rsidR="00815AD9">
        <w:rPr>
          <w:rFonts w:hint="eastAsia"/>
        </w:rPr>
        <w:t>。</w:t>
      </w:r>
    </w:p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Pr="00897E88" w:rsidRDefault="00897E88" w:rsidP="00897E88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97E88" w:rsidRDefault="00897E88" w:rsidP="00897E88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97E88" w:rsidRP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32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47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2C6FC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2C6FC4" w:rsidRDefault="002C6FC4" w:rsidP="00BE7706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 w:rsidR="00122BDF">
        <w:rPr>
          <w:rFonts w:hint="eastAsia"/>
        </w:rPr>
        <w:t>使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>Hibernate Tools</w:t>
      </w:r>
      <w:r w:rsidR="00122BDF">
        <w:rPr>
          <w:rFonts w:hint="eastAsia"/>
        </w:rPr>
        <w:t>插件</w:t>
      </w:r>
      <w:r w:rsidRPr="002C6FC4">
        <w:rPr>
          <w:rFonts w:hint="eastAsia"/>
        </w:rPr>
        <w:t>生成</w:t>
      </w:r>
      <w:r w:rsidR="00122BDF">
        <w:rPr>
          <w:rFonts w:hint="eastAsia"/>
        </w:rPr>
        <w:t>POJO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很多时候我们已经设计好了数据库，需要使用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来做数据持久化，因此需要根据数据库中的表结构生成相应的</w:t>
      </w:r>
      <w:r>
        <w:rPr>
          <w:rFonts w:ascii="simsun" w:hAnsi="simsun"/>
          <w:color w:val="464646"/>
          <w:sz w:val="17"/>
          <w:szCs w:val="17"/>
        </w:rPr>
        <w:t>POJO.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本例使用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来自动创建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测试环境：</w:t>
      </w:r>
      <w:r>
        <w:rPr>
          <w:rFonts w:ascii="simsun" w:hAnsi="simsun"/>
          <w:color w:val="464646"/>
          <w:sz w:val="17"/>
          <w:szCs w:val="17"/>
        </w:rPr>
        <w:t>eclipse3.7</w:t>
      </w:r>
      <w:r>
        <w:rPr>
          <w:rFonts w:ascii="simsun" w:hAnsi="simsun"/>
          <w:color w:val="464646"/>
          <w:sz w:val="17"/>
          <w:szCs w:val="17"/>
        </w:rPr>
        <w:t>（</w:t>
      </w:r>
      <w:r>
        <w:rPr>
          <w:rFonts w:ascii="simsun" w:hAnsi="simsun"/>
          <w:color w:val="464646"/>
          <w:sz w:val="17"/>
          <w:szCs w:val="17"/>
        </w:rPr>
        <w:t>indigo</w:t>
      </w:r>
      <w:r>
        <w:rPr>
          <w:rFonts w:ascii="simsun" w:hAnsi="simsun"/>
          <w:color w:val="464646"/>
          <w:sz w:val="17"/>
          <w:szCs w:val="17"/>
        </w:rPr>
        <w:t>）</w:t>
      </w:r>
      <w:r>
        <w:rPr>
          <w:rFonts w:ascii="simsun" w:hAnsi="simsun"/>
          <w:color w:val="464646"/>
          <w:sz w:val="17"/>
          <w:szCs w:val="17"/>
        </w:rPr>
        <w:t>+hibernate4.1+hibernatetools3.3+oracle10g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  <w:r w:rsidR="00BD6C2F">
        <w:rPr>
          <w:rFonts w:ascii="simsun" w:hAnsi="simsun" w:hint="eastAsia"/>
          <w:color w:val="464646"/>
          <w:sz w:val="17"/>
          <w:szCs w:val="17"/>
        </w:rPr>
        <w:t>生成</w:t>
      </w:r>
      <w:r w:rsidR="00BD6C2F">
        <w:rPr>
          <w:rFonts w:ascii="simsun" w:hAnsi="simsun" w:hint="eastAsia"/>
          <w:color w:val="464646"/>
          <w:sz w:val="17"/>
          <w:szCs w:val="17"/>
        </w:rPr>
        <w:t>POJO</w:t>
      </w:r>
      <w:r w:rsidR="00BD6C2F">
        <w:rPr>
          <w:rFonts w:ascii="simsun" w:hAnsi="simsun" w:hint="eastAsia"/>
          <w:color w:val="464646"/>
          <w:sz w:val="17"/>
          <w:szCs w:val="17"/>
        </w:rPr>
        <w:t>只需要导入数据库驱动包，不需要导入其他</w:t>
      </w:r>
      <w:r w:rsidR="00BD6C2F">
        <w:rPr>
          <w:rFonts w:ascii="simsun" w:hAnsi="simsun" w:hint="eastAsia"/>
          <w:color w:val="464646"/>
          <w:sz w:val="17"/>
          <w:szCs w:val="17"/>
        </w:rPr>
        <w:t>Hibernate</w:t>
      </w:r>
      <w:r w:rsidR="00BD6C2F">
        <w:rPr>
          <w:rFonts w:ascii="simsun" w:hAnsi="simsun" w:hint="eastAsia"/>
          <w:color w:val="464646"/>
          <w:sz w:val="17"/>
          <w:szCs w:val="17"/>
        </w:rPr>
        <w:t>包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1.</w:t>
      </w:r>
      <w:r>
        <w:rPr>
          <w:rStyle w:val="a9"/>
          <w:rFonts w:ascii="simsun" w:hAnsi="simsun"/>
          <w:color w:val="464646"/>
          <w:sz w:val="27"/>
          <w:szCs w:val="27"/>
        </w:rPr>
        <w:t>下载</w:t>
      </w:r>
      <w:r>
        <w:rPr>
          <w:rStyle w:val="a9"/>
          <w:rFonts w:ascii="simsun" w:hAnsi="simsun"/>
          <w:color w:val="464646"/>
          <w:sz w:val="27"/>
          <w:szCs w:val="27"/>
        </w:rPr>
        <w:t>hibernatetools</w:t>
      </w:r>
      <w:r>
        <w:rPr>
          <w:rStyle w:val="a9"/>
          <w:rFonts w:ascii="simsun" w:hAnsi="simsun"/>
          <w:color w:val="464646"/>
          <w:sz w:val="27"/>
          <w:szCs w:val="27"/>
        </w:rPr>
        <w:t>插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可从官网下载，但是需要注意下载和自己使用的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版本对应的版本包，然后安装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取，</w:t>
      </w:r>
      <w:r>
        <w:rPr>
          <w:rFonts w:ascii="simsun" w:hAnsi="simsun"/>
          <w:color w:val="464646"/>
          <w:sz w:val="17"/>
          <w:szCs w:val="17"/>
        </w:rPr>
        <w:t>link</w:t>
      </w:r>
      <w:r>
        <w:rPr>
          <w:rFonts w:ascii="simsun" w:hAnsi="simsun"/>
          <w:color w:val="464646"/>
          <w:sz w:val="17"/>
          <w:szCs w:val="17"/>
        </w:rPr>
        <w:t>安装方式参见：</w:t>
      </w:r>
      <w:hyperlink r:id="rId54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maimode.iteye.com/blog/1164524</w:t>
        </w:r>
      </w:hyperlink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载地址</w:t>
      </w:r>
      <w:r>
        <w:rPr>
          <w:rFonts w:ascii="simsun" w:hAnsi="simsun"/>
          <w:color w:val="464646"/>
          <w:sz w:val="17"/>
          <w:szCs w:val="17"/>
        </w:rPr>
        <w:t>: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1</w:t>
      </w:r>
      <w:r>
        <w:rPr>
          <w:rFonts w:ascii="simsun" w:hAnsi="simsun"/>
          <w:color w:val="464646"/>
          <w:sz w:val="17"/>
          <w:szCs w:val="17"/>
        </w:rPr>
        <w:t>、首先，要去</w:t>
      </w:r>
      <w:r>
        <w:rPr>
          <w:rFonts w:ascii="simsun" w:hAnsi="simsun"/>
          <w:color w:val="464646"/>
          <w:sz w:val="17"/>
          <w:szCs w:val="17"/>
        </w:rPr>
        <w:t>Hibernate</w:t>
      </w:r>
      <w:r>
        <w:rPr>
          <w:rFonts w:ascii="simsun" w:hAnsi="simsun"/>
          <w:color w:val="464646"/>
          <w:sz w:val="17"/>
          <w:szCs w:val="17"/>
        </w:rPr>
        <w:t>的网站下载这个工具包。一个大约</w:t>
      </w:r>
      <w:r>
        <w:rPr>
          <w:rFonts w:ascii="simsun" w:hAnsi="simsun"/>
          <w:color w:val="464646"/>
          <w:sz w:val="17"/>
          <w:szCs w:val="17"/>
        </w:rPr>
        <w:t>14M</w:t>
      </w:r>
      <w:r>
        <w:rPr>
          <w:rFonts w:ascii="simsun" w:hAnsi="simsun"/>
          <w:color w:val="464646"/>
          <w:sz w:val="17"/>
          <w:szCs w:val="17"/>
        </w:rPr>
        <w:t>的</w:t>
      </w:r>
      <w:r>
        <w:rPr>
          <w:rFonts w:ascii="simsun" w:hAnsi="simsun"/>
          <w:color w:val="464646"/>
          <w:sz w:val="17"/>
          <w:szCs w:val="17"/>
        </w:rPr>
        <w:t>ZIP</w:t>
      </w:r>
      <w:r>
        <w:rPr>
          <w:rFonts w:ascii="simsun" w:hAnsi="simsun"/>
          <w:color w:val="464646"/>
          <w:sz w:val="17"/>
          <w:szCs w:val="17"/>
        </w:rPr>
        <w:t>压缩文件。</w:t>
      </w:r>
      <w:r>
        <w:rPr>
          <w:rFonts w:ascii="simsun" w:hAnsi="simsun"/>
          <w:color w:val="464646"/>
          <w:sz w:val="17"/>
          <w:szCs w:val="17"/>
        </w:rPr>
        <w:br/>
      </w:r>
      <w:hyperlink r:id="rId55" w:tgtFrame="_blank" w:history="1">
        <w:r>
          <w:rPr>
            <w:rStyle w:val="aa"/>
            <w:rFonts w:ascii="simsun" w:hAnsi="simsun"/>
            <w:color w:val="3E73A0"/>
            <w:sz w:val="17"/>
            <w:szCs w:val="17"/>
          </w:rPr>
          <w:t>http://jaist.dl.sourceforge.net/sourceforge/jboss/HibernateTools-3.2.4.Beta1-R200810311334.zip</w:t>
        </w:r>
      </w:hyperlink>
      <w:r>
        <w:rPr>
          <w:rFonts w:ascii="simsun" w:hAnsi="simsun"/>
          <w:color w:val="464646"/>
          <w:sz w:val="17"/>
          <w:szCs w:val="17"/>
        </w:rPr>
        <w:br/>
        <w:t>2</w:t>
      </w:r>
      <w:r>
        <w:rPr>
          <w:rFonts w:ascii="simsun" w:hAnsi="simsun"/>
          <w:color w:val="464646"/>
          <w:sz w:val="17"/>
          <w:szCs w:val="17"/>
        </w:rPr>
        <w:t>、解压缩下载好的文件，释放出</w:t>
      </w:r>
      <w:r>
        <w:rPr>
          <w:rFonts w:ascii="simsun" w:hAnsi="simsun"/>
          <w:color w:val="464646"/>
          <w:sz w:val="17"/>
          <w:szCs w:val="17"/>
        </w:rPr>
        <w:t>features</w:t>
      </w:r>
      <w:r>
        <w:rPr>
          <w:rFonts w:ascii="simsun" w:hAnsi="simsun"/>
          <w:color w:val="464646"/>
          <w:sz w:val="17"/>
          <w:szCs w:val="17"/>
        </w:rPr>
        <w:t>和</w:t>
      </w:r>
      <w:r>
        <w:rPr>
          <w:rFonts w:ascii="simsun" w:hAnsi="simsun"/>
          <w:color w:val="464646"/>
          <w:sz w:val="17"/>
          <w:szCs w:val="17"/>
        </w:rPr>
        <w:t>plugins</w:t>
      </w:r>
      <w:r>
        <w:rPr>
          <w:rFonts w:ascii="simsun" w:hAnsi="simsun"/>
          <w:color w:val="464646"/>
          <w:sz w:val="17"/>
          <w:szCs w:val="17"/>
        </w:rPr>
        <w:t>这两个文件夹和其中的内容。完成后将这两个文件夹复制到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的目录下（这两个文件夹在</w:t>
      </w:r>
      <w:r>
        <w:rPr>
          <w:rFonts w:ascii="simsun" w:hAnsi="simsun"/>
          <w:color w:val="464646"/>
          <w:sz w:val="17"/>
          <w:szCs w:val="17"/>
        </w:rPr>
        <w:t>Eclipse</w:t>
      </w:r>
      <w:r>
        <w:rPr>
          <w:rFonts w:ascii="simsun" w:hAnsi="simsun"/>
          <w:color w:val="464646"/>
          <w:sz w:val="17"/>
          <w:szCs w:val="17"/>
        </w:rPr>
        <w:t>中是默认存在的，直接复制就行了）。</w:t>
      </w:r>
      <w:r>
        <w:rPr>
          <w:rFonts w:ascii="simsun" w:hAnsi="simsun"/>
          <w:color w:val="464646"/>
          <w:sz w:val="17"/>
          <w:szCs w:val="17"/>
        </w:rPr>
        <w:br/>
        <w:t>3</w:t>
      </w:r>
      <w:r>
        <w:rPr>
          <w:rFonts w:ascii="simsun" w:hAnsi="simsun"/>
          <w:color w:val="464646"/>
          <w:sz w:val="17"/>
          <w:szCs w:val="17"/>
        </w:rPr>
        <w:t>、到这步为止</w:t>
      </w:r>
      <w:r>
        <w:rPr>
          <w:rFonts w:ascii="simsun" w:hAnsi="simsun"/>
          <w:color w:val="464646"/>
          <w:sz w:val="17"/>
          <w:szCs w:val="17"/>
        </w:rPr>
        <w:t>HibernateTools</w:t>
      </w:r>
      <w:r>
        <w:rPr>
          <w:rFonts w:ascii="simsun" w:hAnsi="simsun"/>
          <w:color w:val="464646"/>
          <w:sz w:val="17"/>
          <w:szCs w:val="17"/>
        </w:rPr>
        <w:t>的安装就算结束了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2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hibernate</w:t>
      </w:r>
      <w:r>
        <w:rPr>
          <w:rStyle w:val="a9"/>
          <w:rFonts w:ascii="simsun" w:hAnsi="simsun"/>
          <w:color w:val="464646"/>
          <w:sz w:val="27"/>
          <w:szCs w:val="27"/>
        </w:rPr>
        <w:t>配置文件及</w:t>
      </w:r>
      <w:r>
        <w:rPr>
          <w:rStyle w:val="a9"/>
          <w:rFonts w:ascii="simsun" w:hAnsi="simsun"/>
          <w:color w:val="464646"/>
          <w:sz w:val="27"/>
          <w:szCs w:val="27"/>
        </w:rPr>
        <w:t>console</w:t>
      </w:r>
      <w:r>
        <w:rPr>
          <w:rStyle w:val="a9"/>
          <w:rFonts w:ascii="simsun" w:hAnsi="simsun"/>
          <w:color w:val="464646"/>
          <w:sz w:val="27"/>
          <w:szCs w:val="27"/>
        </w:rPr>
        <w:t>配置文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新建</w:t>
      </w:r>
      <w:r>
        <w:rPr>
          <w:rFonts w:ascii="simsun" w:hAnsi="simsun"/>
          <w:color w:val="464646"/>
          <w:sz w:val="17"/>
          <w:szCs w:val="17"/>
        </w:rPr>
        <w:t>java</w:t>
      </w:r>
      <w:r>
        <w:rPr>
          <w:rFonts w:ascii="simsun" w:hAnsi="simsun"/>
          <w:color w:val="464646"/>
          <w:sz w:val="17"/>
          <w:szCs w:val="17"/>
        </w:rPr>
        <w:t>项目，建立包</w:t>
      </w:r>
      <w:r>
        <w:rPr>
          <w:rFonts w:ascii="simsun" w:hAnsi="simsun"/>
          <w:color w:val="464646"/>
          <w:sz w:val="17"/>
          <w:szCs w:val="17"/>
        </w:rPr>
        <w:t>test,test.hibernate,test.model</w:t>
      </w:r>
      <w:r>
        <w:rPr>
          <w:rFonts w:ascii="simsun" w:hAnsi="simsun"/>
          <w:color w:val="464646"/>
          <w:sz w:val="17"/>
          <w:szCs w:val="17"/>
        </w:rPr>
        <w:t>。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configuration file</w:t>
      </w:r>
      <w:r>
        <w:rPr>
          <w:rFonts w:ascii="simsun" w:hAnsi="simsun"/>
          <w:color w:val="464646"/>
          <w:sz w:val="17"/>
          <w:szCs w:val="17"/>
        </w:rPr>
        <w:t>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8" name="图片 1" descr="http://dl.iteye.com/upload/attachment/0072/2402/86648b10-14bd-39bc-93f1-f18fe02a8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72/2402/86648b10-14bd-39bc-93f1-f18fe02a888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然后</w:t>
      </w:r>
      <w:r>
        <w:rPr>
          <w:rFonts w:ascii="simsun" w:hAnsi="simsun"/>
          <w:color w:val="464646"/>
          <w:sz w:val="17"/>
          <w:szCs w:val="17"/>
        </w:rPr>
        <w:t xml:space="preserve"> next</w:t>
      </w:r>
      <w:r>
        <w:rPr>
          <w:rFonts w:ascii="simsun" w:hAnsi="simsun"/>
          <w:color w:val="464646"/>
          <w:sz w:val="17"/>
          <w:szCs w:val="17"/>
        </w:rPr>
        <w:t>，配置</w:t>
      </w:r>
      <w:r>
        <w:rPr>
          <w:rFonts w:ascii="simsun" w:hAnsi="simsun"/>
          <w:color w:val="464646"/>
          <w:sz w:val="17"/>
          <w:szCs w:val="17"/>
        </w:rPr>
        <w:t>console</w:t>
      </w:r>
      <w:r>
        <w:rPr>
          <w:rFonts w:ascii="simsun" w:hAnsi="simsun"/>
          <w:color w:val="464646"/>
          <w:sz w:val="17"/>
          <w:szCs w:val="17"/>
        </w:rPr>
        <w:t>文件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5036820" cy="6591300"/>
            <wp:effectExtent l="19050" t="0" r="0" b="0"/>
            <wp:docPr id="127" name="图片 2" descr="http://dl.iteye.com/upload/attachment/0072/2406/eb513bb7-e4d9-3471-aacb-7cf7d5a5c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0072/2406/eb513bb7-e4d9-3471-aacb-7cf7d5a5c4eb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3.</w:t>
      </w:r>
      <w:r>
        <w:rPr>
          <w:rStyle w:val="a9"/>
          <w:rFonts w:ascii="simsun" w:hAnsi="simsun"/>
          <w:color w:val="464646"/>
          <w:sz w:val="27"/>
          <w:szCs w:val="27"/>
        </w:rPr>
        <w:t>创建</w:t>
      </w:r>
      <w:r>
        <w:rPr>
          <w:rStyle w:val="a9"/>
          <w:rFonts w:ascii="simsun" w:hAnsi="simsun"/>
          <w:color w:val="464646"/>
          <w:sz w:val="27"/>
          <w:szCs w:val="27"/>
        </w:rPr>
        <w:t>reverse</w:t>
      </w:r>
      <w:r>
        <w:rPr>
          <w:rStyle w:val="a9"/>
          <w:rFonts w:ascii="simsun" w:hAnsi="simsun"/>
          <w:color w:val="464646"/>
          <w:sz w:val="27"/>
          <w:szCs w:val="27"/>
        </w:rPr>
        <w:t>文件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选中项目，右键</w:t>
      </w:r>
      <w:r>
        <w:rPr>
          <w:rFonts w:ascii="simsun" w:hAnsi="simsun"/>
          <w:color w:val="464646"/>
          <w:sz w:val="17"/>
          <w:szCs w:val="17"/>
        </w:rPr>
        <w:t>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new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other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-</w:t>
      </w:r>
      <w:r>
        <w:rPr>
          <w:rFonts w:ascii="simsun" w:hAnsi="simsun"/>
          <w:color w:val="464646"/>
          <w:sz w:val="17"/>
          <w:szCs w:val="17"/>
        </w:rPr>
        <w:t>》</w:t>
      </w:r>
      <w:r>
        <w:rPr>
          <w:rFonts w:ascii="simsun" w:hAnsi="simsun"/>
          <w:color w:val="464646"/>
          <w:sz w:val="17"/>
          <w:szCs w:val="17"/>
        </w:rPr>
        <w:t>hibernate reverse engineering file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6" name="图片 3" descr="http://dl.iteye.com/upload/attachment/0072/2412/353f0496-995d-3d3b-a28f-27326381c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72/2412/353f0496-995d-3d3b-a28f-27326381ca58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下一步，配置要生成</w:t>
      </w:r>
      <w:r>
        <w:rPr>
          <w:rFonts w:ascii="simsun" w:hAnsi="simsun"/>
          <w:color w:val="464646"/>
          <w:sz w:val="17"/>
          <w:szCs w:val="17"/>
        </w:rPr>
        <w:t>POJO</w:t>
      </w:r>
      <w:r>
        <w:rPr>
          <w:rFonts w:ascii="simsun" w:hAnsi="simsun"/>
          <w:color w:val="464646"/>
          <w:sz w:val="17"/>
          <w:szCs w:val="17"/>
        </w:rPr>
        <w:t>对应的表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050280" cy="5913120"/>
            <wp:effectExtent l="19050" t="0" r="7620" b="0"/>
            <wp:docPr id="125" name="图片 4" descr="http://dl.iteye.com/upload/attachment/0072/2783/31d94b53-caec-358d-8e9b-f1837b9d1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iteye.com/upload/attachment/0072/2783/31d94b53-caec-358d-8e9b-f1837b9d1a5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9"/>
          <w:rFonts w:ascii="simsun" w:hAnsi="simsun"/>
          <w:color w:val="464646"/>
          <w:sz w:val="27"/>
          <w:szCs w:val="27"/>
        </w:rPr>
        <w:t>4.</w:t>
      </w:r>
      <w:r>
        <w:rPr>
          <w:rStyle w:val="a9"/>
          <w:rFonts w:ascii="simsun" w:hAnsi="simsun"/>
          <w:color w:val="464646"/>
          <w:sz w:val="27"/>
          <w:szCs w:val="27"/>
        </w:rPr>
        <w:t>反向工程创建</w:t>
      </w:r>
      <w:r>
        <w:rPr>
          <w:rStyle w:val="a9"/>
          <w:rFonts w:ascii="simsun" w:hAnsi="simsun"/>
          <w:color w:val="464646"/>
          <w:sz w:val="27"/>
          <w:szCs w:val="27"/>
        </w:rPr>
        <w:t>pojo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在</w:t>
      </w:r>
      <w:r>
        <w:rPr>
          <w:rFonts w:ascii="simsun" w:hAnsi="simsun"/>
          <w:color w:val="464646"/>
          <w:sz w:val="17"/>
          <w:szCs w:val="17"/>
        </w:rPr>
        <w:t>hibernate code generation configuration</w:t>
      </w:r>
      <w:r>
        <w:rPr>
          <w:rFonts w:ascii="simsun" w:hAnsi="simsun"/>
          <w:color w:val="464646"/>
          <w:sz w:val="17"/>
          <w:szCs w:val="17"/>
        </w:rPr>
        <w:t>菜单中配置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3909060" cy="1112520"/>
            <wp:effectExtent l="19050" t="0" r="0" b="0"/>
            <wp:docPr id="124" name="图片 5" descr="http://dl.iteye.com/upload/attachment/0072/2418/a98128bd-4ec9-3a7d-adfa-f5dfc08b7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72/2418/a98128bd-4ec9-3a7d-adfa-f5dfc08b722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3" name="图片 6" descr="http://dl.iteye.com/upload/attachment/0072/2410/6467b8aa-d9d4-3136-aad8-de1d374f8e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l.iteye.com/upload/attachment/0072/2410/6467b8aa-d9d4-3136-aad8-de1d374f8ec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lastRenderedPageBreak/>
        <w:drawing>
          <wp:inline distT="0" distB="0" distL="0" distR="0">
            <wp:extent cx="6667500" cy="4739640"/>
            <wp:effectExtent l="19050" t="0" r="0" b="0"/>
            <wp:docPr id="122" name="图片 7" descr="http://dl.iteye.com/upload/attachment/0072/2408/d4e1be82-167e-3570-b9ab-9465d2b6de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.iteye.com/upload/attachment/0072/2408/d4e1be82-167e-3570-b9ab-9465d2b6de5b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3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Style w:val="ab"/>
          <w:rFonts w:ascii="simsun" w:hAnsi="simsun"/>
          <w:color w:val="464646"/>
        </w:rPr>
        <w:t>执行</w:t>
      </w:r>
      <w:r>
        <w:rPr>
          <w:rStyle w:val="ab"/>
          <w:rFonts w:ascii="simsun" w:hAnsi="simsun"/>
          <w:color w:val="464646"/>
        </w:rPr>
        <w:t>run</w:t>
      </w:r>
      <w:r>
        <w:rPr>
          <w:rStyle w:val="ab"/>
          <w:rFonts w:ascii="simsun" w:hAnsi="simsun"/>
          <w:color w:val="464646"/>
        </w:rPr>
        <w:t>后便生成了相应的</w:t>
      </w:r>
      <w:r>
        <w:rPr>
          <w:rStyle w:val="ab"/>
          <w:rFonts w:ascii="simsun" w:hAnsi="simsun"/>
          <w:color w:val="464646"/>
        </w:rPr>
        <w:t>pojo</w:t>
      </w:r>
      <w:r>
        <w:rPr>
          <w:rStyle w:val="ab"/>
          <w:rFonts w:ascii="simsun" w:hAnsi="simsun"/>
          <w:color w:val="464646"/>
        </w:rPr>
        <w:t>文件：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 w:hint="eastAsia"/>
          <w:noProof/>
          <w:color w:val="464646"/>
          <w:sz w:val="17"/>
          <w:szCs w:val="17"/>
        </w:rPr>
        <w:drawing>
          <wp:inline distT="0" distB="0" distL="0" distR="0">
            <wp:extent cx="2423160" cy="3276600"/>
            <wp:effectExtent l="19050" t="0" r="0" b="0"/>
            <wp:docPr id="120" name="图片 8" descr="http://dl.iteye.com/upload/attachment/0072/2422/3f98db03-072d-3cb5-bd7e-b12e5ac08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0072/2422/3f98db03-072d-3cb5-bd7e-b12e5ac08229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lastRenderedPageBreak/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 </w:t>
      </w:r>
    </w:p>
    <w:p w:rsidR="006426FB" w:rsidRDefault="006426FB" w:rsidP="006426FB">
      <w:pPr>
        <w:pStyle w:val="a6"/>
        <w:numPr>
          <w:ilvl w:val="0"/>
          <w:numId w:val="21"/>
        </w:numPr>
        <w:shd w:val="clear" w:color="auto" w:fill="BCD3E5"/>
        <w:spacing w:before="0" w:beforeAutospacing="0" w:after="60" w:afterAutospacing="0" w:line="252" w:lineRule="atLeast"/>
        <w:rPr>
          <w:rFonts w:ascii="simsun" w:hAnsi="simsun" w:hint="eastAsia"/>
          <w:color w:val="464646"/>
          <w:sz w:val="17"/>
          <w:szCs w:val="17"/>
        </w:rPr>
      </w:pPr>
      <w:r>
        <w:rPr>
          <w:rFonts w:ascii="simsun" w:hAnsi="simsun"/>
          <w:color w:val="464646"/>
          <w:sz w:val="17"/>
          <w:szCs w:val="17"/>
        </w:rPr>
        <w:t>一般自动生成的</w:t>
      </w:r>
      <w:r>
        <w:rPr>
          <w:rFonts w:ascii="simsun" w:hAnsi="simsun"/>
          <w:color w:val="464646"/>
          <w:sz w:val="17"/>
          <w:szCs w:val="17"/>
        </w:rPr>
        <w:t>mapping</w:t>
      </w:r>
      <w:r>
        <w:rPr>
          <w:rFonts w:ascii="simsun" w:hAnsi="simsun"/>
          <w:color w:val="464646"/>
          <w:sz w:val="17"/>
          <w:szCs w:val="17"/>
        </w:rPr>
        <w:t>文件（</w:t>
      </w:r>
      <w:r>
        <w:rPr>
          <w:rFonts w:ascii="simsun" w:hAnsi="simsun"/>
          <w:color w:val="464646"/>
          <w:sz w:val="17"/>
          <w:szCs w:val="17"/>
        </w:rPr>
        <w:t>XXX.hbm.xml</w:t>
      </w:r>
      <w:r>
        <w:rPr>
          <w:rFonts w:ascii="simsun" w:hAnsi="simsun"/>
          <w:color w:val="464646"/>
          <w:sz w:val="17"/>
          <w:szCs w:val="17"/>
        </w:rPr>
        <w:t>）都需要修改后才能使用。</w:t>
      </w:r>
    </w:p>
    <w:p w:rsidR="002C6FC4" w:rsidRPr="000D39D5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7152CB" w:rsidP="00E66F13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7152CB" w:rsidRPr="002C6FC4" w:rsidRDefault="007152CB" w:rsidP="00BE7706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t>消息队列：</w:t>
      </w:r>
      <w:r w:rsidRPr="005F5908">
        <w:rPr>
          <w:rFonts w:hint="eastAsia"/>
        </w:rPr>
        <w:t>Spring JMS</w:t>
      </w:r>
    </w:p>
    <w:p w:rsidR="00380A7E" w:rsidRPr="00380A7E" w:rsidRDefault="00CB4F75" w:rsidP="0000693D">
      <w:pPr>
        <w:pStyle w:val="3"/>
      </w:pPr>
      <w:hyperlink r:id="rId64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</w:r>
      <w:r w:rsidRPr="00D12092">
        <w:rPr>
          <w:rFonts w:ascii="Verdana" w:hAnsi="Verdana"/>
          <w:color w:val="FF0000"/>
          <w:kern w:val="0"/>
          <w:sz w:val="16"/>
          <w:szCs w:val="16"/>
        </w:rPr>
        <w:lastRenderedPageBreak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CB4F75" w:rsidP="00E42D3D">
      <w:pPr>
        <w:pStyle w:val="3"/>
      </w:pPr>
      <w:hyperlink r:id="rId65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 xml:space="preserve">  ApplicationContext context = new ClassPathXmlApplicationContext(new String[] </w:t>
      </w:r>
      <w:r>
        <w:rPr>
          <w:rFonts w:ascii="Verdana" w:hAnsi="Verdana"/>
          <w:color w:val="000000"/>
          <w:sz w:val="16"/>
          <w:szCs w:val="16"/>
        </w:rPr>
        <w:lastRenderedPageBreak/>
        <w:t>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CB4F75" w:rsidP="005F4CC3">
      <w:pPr>
        <w:pStyle w:val="2"/>
        <w:numPr>
          <w:ilvl w:val="0"/>
          <w:numId w:val="6"/>
        </w:numPr>
      </w:pPr>
      <w:hyperlink r:id="rId66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lastRenderedPageBreak/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lastRenderedPageBreak/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lastRenderedPageBreak/>
        <w:t>设置行距为</w:t>
      </w:r>
      <w:r>
        <w:rPr>
          <w:rFonts w:hint="eastAsia"/>
        </w:rPr>
        <w:t>0</w:t>
      </w:r>
    </w:p>
    <w:p w:rsidR="00305C85" w:rsidRDefault="00305C85">
      <w:pPr>
        <w:rPr>
          <w:rFonts w:hint="eastAsia"/>
        </w:rPr>
      </w:pPr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>
      <w:pPr>
        <w:rPr>
          <w:rFonts w:hint="eastAsia"/>
        </w:rPr>
      </w:pPr>
    </w:p>
    <w:p w:rsidR="00305C85" w:rsidRDefault="00305C85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Pr="00C73B60" w:rsidRDefault="00C73B60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lastRenderedPageBreak/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lastRenderedPageBreak/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102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103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lastRenderedPageBreak/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 xml:space="preserve">NET </w:t>
      </w:r>
      <w:r>
        <w:lastRenderedPageBreak/>
        <w:t>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082321" w:rsidRDefault="00A37FEF" w:rsidP="00082321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49296B" w:rsidRDefault="0049296B"/>
    <w:p w:rsidR="00A37FEF" w:rsidRDefault="00A37FEF"/>
    <w:p w:rsidR="00A37FEF" w:rsidRDefault="00A37FEF"/>
    <w:p w:rsidR="00A37FEF" w:rsidRDefault="00A37FEF"/>
    <w:p w:rsidR="00A37FEF" w:rsidRDefault="00A37FEF"/>
    <w:p w:rsidR="005C171D" w:rsidRDefault="00444D33" w:rsidP="005C171D">
      <w:pPr>
        <w:pStyle w:val="2"/>
        <w:numPr>
          <w:ilvl w:val="0"/>
          <w:numId w:val="24"/>
        </w:numPr>
      </w:pPr>
      <w:r>
        <w:rPr>
          <w:rFonts w:hint="eastAsia"/>
        </w:rPr>
        <w:t>Foxmail</w:t>
      </w:r>
      <w:r w:rsidR="00BD4214">
        <w:rPr>
          <w:rFonts w:hint="eastAsia"/>
        </w:rPr>
        <w:t xml:space="preserve"> </w:t>
      </w:r>
    </w:p>
    <w:p w:rsidR="001A5770" w:rsidRDefault="001A5770" w:rsidP="005C171D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A37FEF" w:rsidRDefault="00444D33">
      <w:r>
        <w:rPr>
          <w:rFonts w:hint="eastAsia"/>
        </w:rPr>
        <w:t>每次打开写邮件窗口，签名中姓名总是浅灰色，即使在签名管理中设置为纯黑色也是如此。</w:t>
      </w:r>
    </w:p>
    <w:p w:rsidR="00444D33" w:rsidRDefault="00444D33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33" w:rsidRDefault="00444D33"/>
    <w:p w:rsidR="00A37FEF" w:rsidRPr="001A5770" w:rsidRDefault="001A5770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A37FEF" w:rsidRDefault="00444D33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A37FEF"/>
    <w:p w:rsidR="00A37FEF" w:rsidRDefault="00A37FEF"/>
    <w:p w:rsidR="00A37FEF" w:rsidRDefault="00444D33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EB4DD5" w:rsidP="005C171D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EB4DD5" w:rsidRDefault="00EB4DD5" w:rsidP="005C171D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8943C9" w:rsidRDefault="008943C9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A37FEF" w:rsidRDefault="00EB4DD5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EB4DD5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972622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EB4DD5" w:rsidRDefault="00EB4DD5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314C6C" w:rsidP="0076653B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571D01" w:rsidRDefault="00571D01" w:rsidP="00571D01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571D01" w:rsidRDefault="00571D01" w:rsidP="00571D01">
      <w:r>
        <w:rPr>
          <w:rFonts w:hint="eastAsia"/>
        </w:rPr>
        <w:t>上传下载速度较快。</w:t>
      </w:r>
    </w:p>
    <w:p w:rsidR="00571D01" w:rsidRDefault="00571D01" w:rsidP="00571D01"/>
    <w:p w:rsidR="00EB4DD5" w:rsidRDefault="00571D01" w:rsidP="00571D01">
      <w:r>
        <w:rPr>
          <w:rFonts w:hint="eastAsia"/>
        </w:rPr>
        <w:t>缺点：没有版本管理功能，对于有修改操作的文档、电子书不方便。</w:t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4D39FA" w:rsidP="004C4A1F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EB4DD5" w:rsidRDefault="004D39FA" w:rsidP="004C4A1F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EB4DD5" w:rsidRDefault="00B64337">
      <w:r>
        <w:rPr>
          <w:rFonts w:hint="eastAsia"/>
        </w:rPr>
        <w:t>可用于各种提醒功能，如每个周五下午四点提醒写周报。</w:t>
      </w:r>
    </w:p>
    <w:p w:rsidR="00EB4DD5" w:rsidRDefault="004D39FA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4D39FA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EB4DD5" w:rsidRDefault="00EB4DD5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Default="004D39FA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sectPr w:rsidR="00A25567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3D3" w:rsidRDefault="006473D3" w:rsidP="00BE7706">
      <w:r>
        <w:separator/>
      </w:r>
    </w:p>
  </w:endnote>
  <w:endnote w:type="continuationSeparator" w:id="1">
    <w:p w:rsidR="006473D3" w:rsidRDefault="006473D3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3D3" w:rsidRDefault="006473D3" w:rsidP="00BE7706">
      <w:r>
        <w:separator/>
      </w:r>
    </w:p>
  </w:footnote>
  <w:footnote w:type="continuationSeparator" w:id="1">
    <w:p w:rsidR="006473D3" w:rsidRDefault="006473D3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6"/>
  </w:num>
  <w:num w:numId="11">
    <w:abstractNumId w:val="19"/>
  </w:num>
  <w:num w:numId="12">
    <w:abstractNumId w:val="25"/>
  </w:num>
  <w:num w:numId="13">
    <w:abstractNumId w:val="23"/>
  </w:num>
  <w:num w:numId="14">
    <w:abstractNumId w:val="6"/>
  </w:num>
  <w:num w:numId="15">
    <w:abstractNumId w:val="24"/>
  </w:num>
  <w:num w:numId="16">
    <w:abstractNumId w:val="18"/>
  </w:num>
  <w:num w:numId="17">
    <w:abstractNumId w:val="15"/>
  </w:num>
  <w:num w:numId="18">
    <w:abstractNumId w:val="8"/>
  </w:num>
  <w:num w:numId="19">
    <w:abstractNumId w:val="1"/>
  </w:num>
  <w:num w:numId="20">
    <w:abstractNumId w:val="22"/>
  </w:num>
  <w:num w:numId="21">
    <w:abstractNumId w:val="11"/>
  </w:num>
  <w:num w:numId="22">
    <w:abstractNumId w:val="10"/>
  </w:num>
  <w:num w:numId="23">
    <w:abstractNumId w:val="4"/>
  </w:num>
  <w:num w:numId="24">
    <w:abstractNumId w:val="20"/>
  </w:num>
  <w:num w:numId="25">
    <w:abstractNumId w:val="21"/>
  </w:num>
  <w:num w:numId="26">
    <w:abstractNumId w:val="17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4687"/>
    <w:rsid w:val="00044CAD"/>
    <w:rsid w:val="0005677F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B0E22"/>
    <w:rsid w:val="000C26B3"/>
    <w:rsid w:val="000C3268"/>
    <w:rsid w:val="000D072D"/>
    <w:rsid w:val="000D39D5"/>
    <w:rsid w:val="000D7F49"/>
    <w:rsid w:val="000E438C"/>
    <w:rsid w:val="000E7FD2"/>
    <w:rsid w:val="00100455"/>
    <w:rsid w:val="00113145"/>
    <w:rsid w:val="00121004"/>
    <w:rsid w:val="00122BDF"/>
    <w:rsid w:val="00132A7F"/>
    <w:rsid w:val="00180112"/>
    <w:rsid w:val="0018251B"/>
    <w:rsid w:val="00190AB4"/>
    <w:rsid w:val="001934E3"/>
    <w:rsid w:val="001A5770"/>
    <w:rsid w:val="001A5B03"/>
    <w:rsid w:val="001B27B0"/>
    <w:rsid w:val="001B4BF8"/>
    <w:rsid w:val="001B7E6D"/>
    <w:rsid w:val="001C1F8F"/>
    <w:rsid w:val="001E058A"/>
    <w:rsid w:val="001E3522"/>
    <w:rsid w:val="001F6EC2"/>
    <w:rsid w:val="001F7E36"/>
    <w:rsid w:val="002075FE"/>
    <w:rsid w:val="00213445"/>
    <w:rsid w:val="00222081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80C30"/>
    <w:rsid w:val="00287437"/>
    <w:rsid w:val="002935F6"/>
    <w:rsid w:val="002A5628"/>
    <w:rsid w:val="002A724E"/>
    <w:rsid w:val="002C4CB0"/>
    <w:rsid w:val="002C6FC4"/>
    <w:rsid w:val="002D0C6F"/>
    <w:rsid w:val="002E00B3"/>
    <w:rsid w:val="002F48AE"/>
    <w:rsid w:val="002F7171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241"/>
    <w:rsid w:val="003C13BB"/>
    <w:rsid w:val="003C2D0D"/>
    <w:rsid w:val="003D3EB8"/>
    <w:rsid w:val="003D4DF8"/>
    <w:rsid w:val="003E4AE0"/>
    <w:rsid w:val="00415057"/>
    <w:rsid w:val="00422EB1"/>
    <w:rsid w:val="0042691A"/>
    <w:rsid w:val="00427F55"/>
    <w:rsid w:val="00444D33"/>
    <w:rsid w:val="00446580"/>
    <w:rsid w:val="004501D3"/>
    <w:rsid w:val="004568A5"/>
    <w:rsid w:val="0046579E"/>
    <w:rsid w:val="00472AC1"/>
    <w:rsid w:val="00481FC9"/>
    <w:rsid w:val="00482E1E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5006E0"/>
    <w:rsid w:val="00502F5B"/>
    <w:rsid w:val="005112BF"/>
    <w:rsid w:val="00522C9E"/>
    <w:rsid w:val="00522F62"/>
    <w:rsid w:val="005316A3"/>
    <w:rsid w:val="00534D40"/>
    <w:rsid w:val="00563242"/>
    <w:rsid w:val="00565915"/>
    <w:rsid w:val="00571D01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333E"/>
    <w:rsid w:val="005E4430"/>
    <w:rsid w:val="005E504B"/>
    <w:rsid w:val="005F325A"/>
    <w:rsid w:val="005F4939"/>
    <w:rsid w:val="005F4CC3"/>
    <w:rsid w:val="005F5908"/>
    <w:rsid w:val="005F6E74"/>
    <w:rsid w:val="00602FFB"/>
    <w:rsid w:val="006143AD"/>
    <w:rsid w:val="00614B17"/>
    <w:rsid w:val="006266AD"/>
    <w:rsid w:val="00636B69"/>
    <w:rsid w:val="006426FB"/>
    <w:rsid w:val="006438DC"/>
    <w:rsid w:val="006472E1"/>
    <w:rsid w:val="006473D3"/>
    <w:rsid w:val="00650252"/>
    <w:rsid w:val="00651A71"/>
    <w:rsid w:val="00653636"/>
    <w:rsid w:val="006610D5"/>
    <w:rsid w:val="00665FDD"/>
    <w:rsid w:val="006713F3"/>
    <w:rsid w:val="00676AB2"/>
    <w:rsid w:val="00697AFC"/>
    <w:rsid w:val="006B0D1F"/>
    <w:rsid w:val="006B1721"/>
    <w:rsid w:val="006B520A"/>
    <w:rsid w:val="006C492A"/>
    <w:rsid w:val="006C7A9B"/>
    <w:rsid w:val="006E0BE0"/>
    <w:rsid w:val="006E1132"/>
    <w:rsid w:val="006E18CC"/>
    <w:rsid w:val="007152CB"/>
    <w:rsid w:val="00734BDF"/>
    <w:rsid w:val="0074143F"/>
    <w:rsid w:val="00745422"/>
    <w:rsid w:val="007505BE"/>
    <w:rsid w:val="0076653B"/>
    <w:rsid w:val="00766AAE"/>
    <w:rsid w:val="0077313E"/>
    <w:rsid w:val="007B2171"/>
    <w:rsid w:val="007C43BE"/>
    <w:rsid w:val="007D0ED0"/>
    <w:rsid w:val="00800F75"/>
    <w:rsid w:val="00810C21"/>
    <w:rsid w:val="00815AD9"/>
    <w:rsid w:val="008248B8"/>
    <w:rsid w:val="00831553"/>
    <w:rsid w:val="0084392C"/>
    <w:rsid w:val="00846974"/>
    <w:rsid w:val="00853F04"/>
    <w:rsid w:val="008614AA"/>
    <w:rsid w:val="00862455"/>
    <w:rsid w:val="00872E33"/>
    <w:rsid w:val="00877538"/>
    <w:rsid w:val="008851A5"/>
    <w:rsid w:val="008943C9"/>
    <w:rsid w:val="00897E88"/>
    <w:rsid w:val="008A0B7E"/>
    <w:rsid w:val="008A46D8"/>
    <w:rsid w:val="008A5EF5"/>
    <w:rsid w:val="008D0935"/>
    <w:rsid w:val="008D5B15"/>
    <w:rsid w:val="008E1617"/>
    <w:rsid w:val="008F30D9"/>
    <w:rsid w:val="00921773"/>
    <w:rsid w:val="009319FF"/>
    <w:rsid w:val="00932410"/>
    <w:rsid w:val="00933F5E"/>
    <w:rsid w:val="00935137"/>
    <w:rsid w:val="009355E3"/>
    <w:rsid w:val="009573E2"/>
    <w:rsid w:val="0096030C"/>
    <w:rsid w:val="00962A80"/>
    <w:rsid w:val="00972622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4BE2"/>
    <w:rsid w:val="009F017D"/>
    <w:rsid w:val="009F6FB9"/>
    <w:rsid w:val="009F7AB0"/>
    <w:rsid w:val="00A15E95"/>
    <w:rsid w:val="00A2180C"/>
    <w:rsid w:val="00A22874"/>
    <w:rsid w:val="00A23421"/>
    <w:rsid w:val="00A25567"/>
    <w:rsid w:val="00A33228"/>
    <w:rsid w:val="00A37FEF"/>
    <w:rsid w:val="00A54044"/>
    <w:rsid w:val="00A629D3"/>
    <w:rsid w:val="00A642D0"/>
    <w:rsid w:val="00A660D0"/>
    <w:rsid w:val="00A77F87"/>
    <w:rsid w:val="00A95741"/>
    <w:rsid w:val="00AA7A0B"/>
    <w:rsid w:val="00AB32DE"/>
    <w:rsid w:val="00AB37D5"/>
    <w:rsid w:val="00AC7350"/>
    <w:rsid w:val="00AD0072"/>
    <w:rsid w:val="00AE14E1"/>
    <w:rsid w:val="00AE2F47"/>
    <w:rsid w:val="00AF024F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4676"/>
    <w:rsid w:val="00B602C9"/>
    <w:rsid w:val="00B64337"/>
    <w:rsid w:val="00B7221E"/>
    <w:rsid w:val="00B800BA"/>
    <w:rsid w:val="00B81113"/>
    <w:rsid w:val="00B818A5"/>
    <w:rsid w:val="00B82745"/>
    <w:rsid w:val="00BA680C"/>
    <w:rsid w:val="00BB669C"/>
    <w:rsid w:val="00BB788B"/>
    <w:rsid w:val="00BC410A"/>
    <w:rsid w:val="00BD4214"/>
    <w:rsid w:val="00BD6C2F"/>
    <w:rsid w:val="00BE21F8"/>
    <w:rsid w:val="00BE38BA"/>
    <w:rsid w:val="00BE7706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40230"/>
    <w:rsid w:val="00C474CC"/>
    <w:rsid w:val="00C73B60"/>
    <w:rsid w:val="00CA2458"/>
    <w:rsid w:val="00CA4AD2"/>
    <w:rsid w:val="00CB3BD7"/>
    <w:rsid w:val="00CB41D1"/>
    <w:rsid w:val="00CB4F75"/>
    <w:rsid w:val="00CB526B"/>
    <w:rsid w:val="00CB7909"/>
    <w:rsid w:val="00CD5B0C"/>
    <w:rsid w:val="00CE6E91"/>
    <w:rsid w:val="00CF581B"/>
    <w:rsid w:val="00D039EA"/>
    <w:rsid w:val="00D11B34"/>
    <w:rsid w:val="00D12092"/>
    <w:rsid w:val="00D16D89"/>
    <w:rsid w:val="00D22180"/>
    <w:rsid w:val="00D31212"/>
    <w:rsid w:val="00D351BC"/>
    <w:rsid w:val="00D44DBB"/>
    <w:rsid w:val="00D53317"/>
    <w:rsid w:val="00D6096A"/>
    <w:rsid w:val="00D868E4"/>
    <w:rsid w:val="00D942DD"/>
    <w:rsid w:val="00D948A4"/>
    <w:rsid w:val="00DB7028"/>
    <w:rsid w:val="00DC732B"/>
    <w:rsid w:val="00DC7D4D"/>
    <w:rsid w:val="00DD2AE4"/>
    <w:rsid w:val="00DF24DF"/>
    <w:rsid w:val="00E023A7"/>
    <w:rsid w:val="00E2574A"/>
    <w:rsid w:val="00E31219"/>
    <w:rsid w:val="00E331F8"/>
    <w:rsid w:val="00E42705"/>
    <w:rsid w:val="00E42AB3"/>
    <w:rsid w:val="00E42D3D"/>
    <w:rsid w:val="00E536FC"/>
    <w:rsid w:val="00E56D25"/>
    <w:rsid w:val="00E64B98"/>
    <w:rsid w:val="00E66F13"/>
    <w:rsid w:val="00E6707C"/>
    <w:rsid w:val="00E755E8"/>
    <w:rsid w:val="00E768DB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4CFE"/>
    <w:rsid w:val="00EC6498"/>
    <w:rsid w:val="00ED1DC5"/>
    <w:rsid w:val="00ED4418"/>
    <w:rsid w:val="00EE068F"/>
    <w:rsid w:val="00EF0F1F"/>
    <w:rsid w:val="00F05C7B"/>
    <w:rsid w:val="00F11691"/>
    <w:rsid w:val="00F16FD0"/>
    <w:rsid w:val="00F31F47"/>
    <w:rsid w:val="00F36C7D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5735"/>
    <w:rsid w:val="00F76E42"/>
    <w:rsid w:val="00F8321E"/>
    <w:rsid w:val="00F836C6"/>
    <w:rsid w:val="00F92B8C"/>
    <w:rsid w:val="00F92EC4"/>
    <w:rsid w:val="00FA016E"/>
    <w:rsid w:val="00FA515E"/>
    <w:rsid w:val="00FB64B6"/>
    <w:rsid w:val="00FC0537"/>
    <w:rsid w:val="00FD1868"/>
    <w:rsid w:val="00FD3005"/>
    <w:rsid w:val="00FE3552"/>
    <w:rsid w:val="00FE3E72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://mvnrepository.com/" TargetMode="External"/><Relationship Id="rId63" Type="http://schemas.openxmlformats.org/officeDocument/2006/relationships/image" Target="media/image50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openxmlformats.org/officeDocument/2006/relationships/image" Target="media/image89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download.eclipse.org/technology/m2e/releas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hyperlink" Target="http://housen1987.iteye.com/blog/1476160" TargetMode="External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102" Type="http://schemas.openxmlformats.org/officeDocument/2006/relationships/hyperlink" Target="http://www.ipc.me/google-chrome-hotkeys.html" TargetMode="External"/><Relationship Id="rId110" Type="http://schemas.openxmlformats.org/officeDocument/2006/relationships/image" Target="media/image92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6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hyperlink" Target="http://www.cnblogs.com/phoebus0501/archive/2011/02/28/1966896.html" TargetMode="External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7.pn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gif"/><Relationship Id="rId59" Type="http://schemas.openxmlformats.org/officeDocument/2006/relationships/image" Target="media/image46.png"/><Relationship Id="rId67" Type="http://schemas.openxmlformats.org/officeDocument/2006/relationships/image" Target="media/image51.png"/><Relationship Id="rId103" Type="http://schemas.openxmlformats.org/officeDocument/2006/relationships/hyperlink" Target="http://youz.32o.cn/archives/42.html" TargetMode="External"/><Relationship Id="rId108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maimode.iteye.com/blog/1164524" TargetMode="External"/><Relationship Id="rId62" Type="http://schemas.openxmlformats.org/officeDocument/2006/relationships/image" Target="media/image4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4.png"/><Relationship Id="rId106" Type="http://schemas.openxmlformats.org/officeDocument/2006/relationships/image" Target="media/image88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hyperlink" Target="http://static.oschina.net/uploads/space/2013/1206/162311_NoW2_1189023.png" TargetMode="External"/><Relationship Id="rId60" Type="http://schemas.openxmlformats.org/officeDocument/2006/relationships/image" Target="media/image47.png"/><Relationship Id="rId65" Type="http://schemas.openxmlformats.org/officeDocument/2006/relationships/hyperlink" Target="http://www.blogjava.net/wangbing/archive/2010/03/31/317093.html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hyperlink" Target="http://jaist.dl.sourceforge.net/sourceforge/jboss/HibernateTools-3.2.4.Beta1-R200810311334.zip" TargetMode="External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091-745F-48A0-AACC-DABD991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4</Pages>
  <Words>5095</Words>
  <Characters>29043</Characters>
  <Application>Microsoft Office Word</Application>
  <DocSecurity>0</DocSecurity>
  <Lines>242</Lines>
  <Paragraphs>68</Paragraphs>
  <ScaleCrop>false</ScaleCrop>
  <Company/>
  <LinksUpToDate>false</LinksUpToDate>
  <CharactersWithSpaces>3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268</cp:revision>
  <dcterms:created xsi:type="dcterms:W3CDTF">2014-05-08T02:55:00Z</dcterms:created>
  <dcterms:modified xsi:type="dcterms:W3CDTF">2014-05-30T08:23:00Z</dcterms:modified>
</cp:coreProperties>
</file>